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лектрична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енергія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забезпечення </w:t>
      </w:r>
      <w:r>
        <w:rPr>
          <w:rFonts w:ascii="Times New Roman" w:hAnsi="Times New Roman"/>
          <w:sz w:val="28"/>
          <w:szCs w:val="28"/>
          <w:lang w:val="uk-UA"/>
        </w:rPr>
        <w:t>електроенергіє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комунальні установ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2-31-001237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12-31-001237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2961770F"/>
    <w:rsid w:val="42C47E77"/>
    <w:rsid w:val="45547097"/>
    <w:rsid w:val="55A727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9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48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45D655189BC43979FFC7B648C85BD18</vt:lpwstr>
  </property>
</Properties>
</file>